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creando problemas matemáticos en contextos familiares y resolviéndolos</w:t>
            </w:r>
          </w:p>
          <w:p w14:paraId="5B2C3019" w14:textId="77154A26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A97C2" w14:textId="252C9C02" w:rsidR="00CA5879" w:rsidRDefault="00CA587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69CAD9" w14:textId="77777777" w:rsidR="00CA5879" w:rsidRP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F798EC" w14:textId="77777777" w:rsidR="00E93A03" w:rsidRDefault="00E93A03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. (OA a) </w:t>
            </w:r>
          </w:p>
          <w:p w14:paraId="0D12ADB0" w14:textId="209DE29A" w:rsidR="00E93A03" w:rsidRDefault="00E93A03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. (OA c) Comunicar el resultado empleando expresiones matemáticas. (OA d) </w:t>
            </w:r>
          </w:p>
          <w:p w14:paraId="09CC81BB" w14:textId="640AE11F" w:rsidR="00A758CD" w:rsidRDefault="00E93A03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tilizar representaciones simbólicas. (OA h)</w:t>
            </w:r>
          </w:p>
          <w:p w14:paraId="58E666EB" w14:textId="1018283E" w:rsidR="00A758CD" w:rsidRPr="00A13B26" w:rsidRDefault="00A758CD" w:rsidP="00A758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16D0939F" w14:textId="106B3E6D" w:rsidR="00CA5879" w:rsidRDefault="007578A4" w:rsidP="008617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F43E0F" w14:textId="77777777" w:rsidR="00E93A03" w:rsidRPr="00E93A03" w:rsidRDefault="00E93A03" w:rsidP="00E93A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en contextos matemáticos que involucran sumas y restas, explicando las soluciones y estrategias utilizadas. Por ejemplo:</w:t>
            </w:r>
          </w:p>
          <w:p w14:paraId="128F1E30" w14:textId="77777777" w:rsidR="00E93A03" w:rsidRDefault="00E93A03" w:rsidP="00E93A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un cuento matemático para las siguientes adiciones y      sustracciones: </w:t>
            </w:r>
          </w:p>
          <w:p w14:paraId="057265E7" w14:textId="77777777" w:rsidR="00E93A03" w:rsidRDefault="00E93A03" w:rsidP="00E93A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25 +12 = 37 </w:t>
            </w:r>
          </w:p>
          <w:p w14:paraId="7D469F1B" w14:textId="1785DCC0" w:rsidR="00E93A03" w:rsidRPr="00E93A03" w:rsidRDefault="00E93A03" w:rsidP="00E93A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7 −12 = 25</w:t>
            </w:r>
          </w:p>
          <w:p w14:paraId="6F95CD32" w14:textId="77777777" w:rsidR="00E93A03" w:rsidRDefault="00E93A03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ura tiene 28 cuentas de collar y Sofía no tiene cuentas de collar. Laura escribe 28 + 0 = 28, ¿qué quiere concluir Laura con esta suma? </w:t>
            </w:r>
          </w:p>
          <w:p w14:paraId="21CABED5" w14:textId="77777777" w:rsidR="00E93A03" w:rsidRDefault="00E93A03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uro tiene una colección de 13 insectos. Su amigo Juan fue a verlo, pero no aceptó ninguno de los insectos que le ofreció Arturo. ¿Qué se puede concluir con la expresión 13−0 = 13? </w:t>
            </w:r>
          </w:p>
          <w:p w14:paraId="14713E88" w14:textId="77777777" w:rsidR="007578A4" w:rsidRDefault="00E93A03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Pr="00E93A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abrican tarjetas con todas las combinaciones posibles en que la suma de 2 números da como resultado 20.</w:t>
            </w:r>
          </w:p>
          <w:p w14:paraId="4B92427A" w14:textId="77777777" w:rsidR="00E93A03" w:rsidRDefault="00E93A03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8D848EB" w:rsidR="00E93A03" w:rsidRPr="00E93A03" w:rsidRDefault="00E93A03" w:rsidP="007578A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93A0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E93A0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i el colegio cuenta con el equipamiento (PC, pizarra interactiva, notebook y/o </w:t>
            </w:r>
            <w:proofErr w:type="spellStart"/>
            <w:r w:rsidRPr="00E93A0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tablet</w:t>
            </w:r>
            <w:proofErr w:type="spellEnd"/>
            <w:r w:rsidRPr="00E93A0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) para trabajar con ellos en la sala de clase, es recomendable considerarlos en la planificación de la materia a tratar. Se recomienda que la búsqueda de software educativo sea hecha por el docente y no por el </w:t>
            </w:r>
            <w:r w:rsidRPr="00E93A0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lumno para evitar el mal uso de recursos y de tiempo de aprendizaj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E76E" w14:textId="77777777" w:rsidR="00BF1A00" w:rsidRDefault="00BF1A00" w:rsidP="00B9327C">
      <w:pPr>
        <w:spacing w:after="0" w:line="240" w:lineRule="auto"/>
      </w:pPr>
      <w:r>
        <w:separator/>
      </w:r>
    </w:p>
  </w:endnote>
  <w:endnote w:type="continuationSeparator" w:id="0">
    <w:p w14:paraId="18A8A4FA" w14:textId="77777777" w:rsidR="00BF1A00" w:rsidRDefault="00BF1A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FF74D" w14:textId="77777777" w:rsidR="00BF1A00" w:rsidRDefault="00BF1A00" w:rsidP="00B9327C">
      <w:pPr>
        <w:spacing w:after="0" w:line="240" w:lineRule="auto"/>
      </w:pPr>
      <w:r>
        <w:separator/>
      </w:r>
    </w:p>
  </w:footnote>
  <w:footnote w:type="continuationSeparator" w:id="0">
    <w:p w14:paraId="5AEE80B8" w14:textId="77777777" w:rsidR="00BF1A00" w:rsidRDefault="00BF1A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A5879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8-06T15:39:00Z</dcterms:modified>
</cp:coreProperties>
</file>